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31F7D604" w:rsidR="00183757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per l’ammissione </w:t>
      </w:r>
      <w:proofErr w:type="spellStart"/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250EAF">
        <w:rPr>
          <w:rFonts w:eastAsia="Times New Roman" w:cstheme="minorHAnsi"/>
          <w:b/>
          <w:bCs/>
          <w:sz w:val="30"/>
          <w:szCs w:val="30"/>
          <w:lang w:eastAsia="it-IT"/>
        </w:rPr>
        <w:t>l</w:t>
      </w:r>
      <w:proofErr w:type="spellEnd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ors</w:t>
      </w:r>
      <w:r w:rsidR="00250EAF">
        <w:rPr>
          <w:rFonts w:eastAsia="Times New Roman" w:cstheme="minorHAnsi"/>
          <w:b/>
          <w:bCs/>
          <w:sz w:val="30"/>
          <w:szCs w:val="30"/>
          <w:lang w:eastAsia="it-IT"/>
        </w:rPr>
        <w:t>o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di Dottorato di Ricerca </w:t>
      </w:r>
      <w:r w:rsidR="00250EAF">
        <w:rPr>
          <w:rFonts w:eastAsia="Times New Roman" w:cstheme="minorHAnsi"/>
          <w:b/>
          <w:bCs/>
          <w:sz w:val="30"/>
          <w:szCs w:val="30"/>
          <w:lang w:eastAsia="it-IT"/>
        </w:rPr>
        <w:t>in Rischio e Sviluppo Ambientale, Territoriale ed Edilizio (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X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L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iclo</w:t>
      </w:r>
      <w:r w:rsidR="00250EAF"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0BDA3471" w14:textId="75A25646" w:rsidR="00250EAF" w:rsidRPr="006904BE" w:rsidRDefault="00250EAF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>Politecnico di Bari</w:t>
      </w:r>
    </w:p>
    <w:p w14:paraId="287CE84B" w14:textId="5B2B9D89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4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5</w:t>
      </w:r>
    </w:p>
    <w:p w14:paraId="16302FE5" w14:textId="77777777" w:rsidR="00A33F7D" w:rsidRPr="00A56632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A56632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166C1DAD" w14:textId="7D2FB62B" w:rsidR="00A33F7D" w:rsidRPr="006904BE" w:rsidRDefault="00A33F7D" w:rsidP="00250EAF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56632">
        <w:rPr>
          <w:rFonts w:eastAsia="Times New Roman" w:cstheme="minorHAnsi"/>
          <w:sz w:val="24"/>
          <w:szCs w:val="24"/>
          <w:lang w:eastAsia="it-IT"/>
        </w:rPr>
        <w:br/>
      </w:r>
      <w:bookmarkStart w:id="0" w:name="_GoBack"/>
      <w:bookmarkEnd w:id="0"/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5B14E1E5" w14:textId="6B9037EF" w:rsidR="002165B9" w:rsidRPr="00DC0C79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6904BE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3125" w14:textId="77777777" w:rsidR="00250EAF" w:rsidRDefault="00250EAF" w:rsidP="006904BE">
      <w:pPr>
        <w:spacing w:after="0" w:line="240" w:lineRule="auto"/>
      </w:pPr>
      <w:r>
        <w:separator/>
      </w:r>
    </w:p>
  </w:endnote>
  <w:endnote w:type="continuationSeparator" w:id="0">
    <w:p w14:paraId="3FC3F78C" w14:textId="77777777" w:rsidR="00250EAF" w:rsidRDefault="00250EAF" w:rsidP="006904BE">
      <w:pPr>
        <w:spacing w:after="0" w:line="240" w:lineRule="auto"/>
      </w:pPr>
      <w:r>
        <w:continuationSeparator/>
      </w:r>
    </w:p>
  </w:endnote>
  <w:endnote w:type="continuationNotice" w:id="1">
    <w:p w14:paraId="016F8B3B" w14:textId="77777777" w:rsidR="00250EAF" w:rsidRDefault="00250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5EC4" w14:textId="77777777" w:rsidR="00250EAF" w:rsidRDefault="00250EAF" w:rsidP="006904BE">
      <w:pPr>
        <w:spacing w:after="0" w:line="240" w:lineRule="auto"/>
      </w:pPr>
      <w:r>
        <w:separator/>
      </w:r>
    </w:p>
  </w:footnote>
  <w:footnote w:type="continuationSeparator" w:id="0">
    <w:p w14:paraId="66A0B96E" w14:textId="77777777" w:rsidR="00250EAF" w:rsidRDefault="00250EAF" w:rsidP="006904BE">
      <w:pPr>
        <w:spacing w:after="0" w:line="240" w:lineRule="auto"/>
      </w:pPr>
      <w:r>
        <w:continuationSeparator/>
      </w:r>
    </w:p>
  </w:footnote>
  <w:footnote w:type="continuationNotice" w:id="1">
    <w:p w14:paraId="156832EE" w14:textId="77777777" w:rsidR="00250EAF" w:rsidRDefault="00250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8144" w14:textId="403400A6" w:rsidR="00250EAF" w:rsidRDefault="00250EAF" w:rsidP="00FA0B96">
    <w:pPr>
      <w:pStyle w:val="Intestazione"/>
      <w:jc w:val="center"/>
    </w:pPr>
    <w:r>
      <w:rPr>
        <w:noProof/>
      </w:rPr>
      <w:drawing>
        <wp:inline distT="0" distB="0" distL="0" distR="0" wp14:anchorId="5227B848" wp14:editId="58D57626">
          <wp:extent cx="377825" cy="427990"/>
          <wp:effectExtent l="0" t="0" r="317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81012" w14:textId="488BDB43" w:rsidR="00250EAF" w:rsidRPr="00183757" w:rsidRDefault="00250EAF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83757"/>
    <w:rsid w:val="001934CD"/>
    <w:rsid w:val="001C2567"/>
    <w:rsid w:val="002165B9"/>
    <w:rsid w:val="00250EAF"/>
    <w:rsid w:val="002C1651"/>
    <w:rsid w:val="002D740C"/>
    <w:rsid w:val="003C54E4"/>
    <w:rsid w:val="00444546"/>
    <w:rsid w:val="005137C3"/>
    <w:rsid w:val="00551D9A"/>
    <w:rsid w:val="005622E8"/>
    <w:rsid w:val="00566B66"/>
    <w:rsid w:val="006904BE"/>
    <w:rsid w:val="007348C8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56632"/>
    <w:rsid w:val="00A65FBA"/>
    <w:rsid w:val="00B14DD3"/>
    <w:rsid w:val="00BB3BEE"/>
    <w:rsid w:val="00C169BC"/>
    <w:rsid w:val="00D15D77"/>
    <w:rsid w:val="00DC0C79"/>
    <w:rsid w:val="00DD3EA2"/>
    <w:rsid w:val="00E81FFB"/>
    <w:rsid w:val="00EF4099"/>
    <w:rsid w:val="00FA0B96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B2272-DD0D-4F21-B6C8-A101FBFF007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975e48d7-8d0e-4c10-b8ed-478a8f38b77a"/>
    <ds:schemaRef ds:uri="aa74daa4-ce45-452e-b0ef-7731d045d40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33BCC9-0138-47CB-9BCA-FD5D3BCF2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2F687-1E36-4A5E-89A7-B7518BE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6</cp:revision>
  <dcterms:created xsi:type="dcterms:W3CDTF">2024-06-12T07:17:00Z</dcterms:created>
  <dcterms:modified xsi:type="dcterms:W3CDTF">2024-12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